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94C7" w14:textId="15BEC43F" w:rsidR="000D69C5" w:rsidRDefault="0037548C" w:rsidP="000D69C5">
      <w:pPr>
        <w:jc w:val="center"/>
        <w:rPr>
          <w:rFonts w:ascii="ＭＳ ゴシック" w:eastAsia="ＭＳ ゴシック" w:hAnsi="ＭＳ ゴシック" w:cs="ＭＳ ゴシック"/>
          <w:bCs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令和</w:t>
      </w:r>
      <w:r w:rsidR="005D0F3B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８</w:t>
      </w:r>
      <w:r w:rsidR="00F605B2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年度</w:t>
      </w:r>
      <w:r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 xml:space="preserve"> </w:t>
      </w:r>
      <w:r w:rsidR="000D69C5" w:rsidRPr="00761302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事業計画書</w:t>
      </w:r>
    </w:p>
    <w:p w14:paraId="46EE705C" w14:textId="7235F93A" w:rsidR="000D69C5" w:rsidRDefault="00D93A52" w:rsidP="000D69C5">
      <w:pPr>
        <w:jc w:val="center"/>
        <w:rPr>
          <w:rFonts w:ascii="ＭＳ 明朝" w:hAnsi="ＭＳ 明朝" w:cs="ＭＳ ゴシック"/>
          <w:bCs/>
          <w:sz w:val="24"/>
          <w:szCs w:val="24"/>
        </w:rPr>
      </w:pPr>
      <w:r>
        <w:rPr>
          <w:rFonts w:ascii="ＭＳ 明朝" w:hAnsi="ＭＳ 明朝" w:cs="ＭＳ ゴシック" w:hint="eastAsia"/>
          <w:bCs/>
          <w:sz w:val="24"/>
          <w:szCs w:val="24"/>
        </w:rPr>
        <w:t>（</w:t>
      </w:r>
      <w:r w:rsidR="000D69C5" w:rsidRPr="00992AED">
        <w:rPr>
          <w:rFonts w:ascii="ＭＳ 明朝" w:hAnsi="ＭＳ 明朝" w:cs="ＭＳ ゴシック" w:hint="eastAsia"/>
          <w:bCs/>
          <w:sz w:val="24"/>
          <w:szCs w:val="24"/>
        </w:rPr>
        <w:t>地域の夢プラン</w:t>
      </w:r>
      <w:r w:rsidR="008534DF">
        <w:rPr>
          <w:rFonts w:ascii="ＭＳ 明朝" w:hAnsi="ＭＳ 明朝" w:cs="ＭＳ ゴシック" w:hint="eastAsia"/>
          <w:bCs/>
          <w:sz w:val="24"/>
          <w:szCs w:val="24"/>
        </w:rPr>
        <w:t xml:space="preserve">策定支援事業 </w:t>
      </w:r>
      <w:r w:rsidR="000D69C5" w:rsidRPr="00992AED">
        <w:rPr>
          <w:rFonts w:ascii="ＭＳ 明朝" w:hAnsi="ＭＳ 明朝" w:cs="ＭＳ ゴシック" w:hint="eastAsia"/>
          <w:bCs/>
          <w:sz w:val="24"/>
          <w:szCs w:val="24"/>
        </w:rPr>
        <w:t>）</w:t>
      </w:r>
    </w:p>
    <w:p w14:paraId="44594523" w14:textId="77777777" w:rsidR="00222D20" w:rsidRPr="00222D20" w:rsidRDefault="00222D20" w:rsidP="000D69C5">
      <w:pPr>
        <w:jc w:val="center"/>
        <w:rPr>
          <w:rFonts w:ascii="ＭＳ 明朝" w:hAnsi="ＭＳ 明朝" w:cs="Times New Roman"/>
          <w:bCs/>
          <w:sz w:val="24"/>
          <w:szCs w:val="28"/>
        </w:rPr>
      </w:pPr>
    </w:p>
    <w:p w14:paraId="2FBE2B6E" w14:textId="2EE6FF80" w:rsidR="000D69C5" w:rsidRPr="00DC6C18" w:rsidRDefault="0037548C" w:rsidP="000D69C5">
      <w:pPr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 ゴシック" w:hint="eastAsia"/>
        </w:rPr>
        <w:t>令和</w:t>
      </w:r>
      <w:r w:rsidR="005D0F3B">
        <w:rPr>
          <w:rFonts w:ascii="ＭＳ 明朝" w:hAnsi="ＭＳ 明朝" w:cs="ＭＳ ゴシック" w:hint="eastAsia"/>
        </w:rPr>
        <w:t>８</w:t>
      </w:r>
      <w:r w:rsidR="000D69C5" w:rsidRPr="00DC6C18">
        <w:rPr>
          <w:rFonts w:ascii="ＭＳ 明朝" w:hAnsi="ＭＳ 明朝" w:cs="ＭＳ ゴシック" w:hint="eastAsia"/>
        </w:rPr>
        <w:t>年</w:t>
      </w:r>
      <w:r w:rsidR="004043EA">
        <w:rPr>
          <w:rFonts w:ascii="ＭＳ 明朝" w:hAnsi="ＭＳ 明朝" w:cs="ＭＳ ゴシック" w:hint="eastAsia"/>
        </w:rPr>
        <w:t>４</w:t>
      </w:r>
      <w:r w:rsidR="000D69C5" w:rsidRPr="00DC6C18">
        <w:rPr>
          <w:rFonts w:ascii="ＭＳ 明朝" w:hAnsi="ＭＳ 明朝" w:cs="ＭＳ ゴシック" w:hint="eastAsia"/>
        </w:rPr>
        <w:t>月</w:t>
      </w:r>
      <w:r w:rsidR="004043EA">
        <w:rPr>
          <w:rFonts w:ascii="ＭＳ 明朝" w:hAnsi="ＭＳ 明朝" w:cs="ＭＳ ゴシック" w:hint="eastAsia"/>
        </w:rPr>
        <w:t>１</w:t>
      </w:r>
      <w:r w:rsidR="000D69C5" w:rsidRPr="00DC6C18">
        <w:rPr>
          <w:rFonts w:ascii="ＭＳ 明朝" w:hAnsi="ＭＳ 明朝" w:cs="ＭＳ ゴシック" w:hint="eastAsia"/>
        </w:rPr>
        <w:t>日</w:t>
      </w:r>
    </w:p>
    <w:tbl>
      <w:tblPr>
        <w:tblW w:w="8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620"/>
        <w:gridCol w:w="6824"/>
      </w:tblGrid>
      <w:tr w:rsidR="000D69C5" w:rsidRPr="00E55F0E" w14:paraId="0BC165DB" w14:textId="77777777" w:rsidTr="002718A7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94DB07" w14:textId="77777777" w:rsidR="000D69C5" w:rsidRPr="0002279C" w:rsidRDefault="000D69C5" w:rsidP="002718A7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A35AA2" w14:textId="47484877" w:rsidR="000D69C5" w:rsidRPr="0002279C" w:rsidRDefault="00D93A52" w:rsidP="00D93A52">
            <w:pPr>
              <w:spacing w:line="360" w:lineRule="exact"/>
              <w:ind w:rightChars="-75" w:right="-165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提案者</w:t>
            </w:r>
            <w:r w:rsidRPr="00D93A5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団体名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072" w14:textId="77777777" w:rsidR="000D69C5" w:rsidRPr="001E2454" w:rsidRDefault="000D69C5" w:rsidP="00AC6FE4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E55F0E" w14:paraId="6D2327AC" w14:textId="77777777" w:rsidTr="002718A7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6D3E21" w14:textId="77777777" w:rsidR="000D69C5" w:rsidRPr="0002279C" w:rsidRDefault="000D69C5" w:rsidP="002718A7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２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F53AFA" w14:textId="77777777" w:rsidR="000D69C5" w:rsidRPr="0002279C" w:rsidRDefault="000D69C5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代表者名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B22" w14:textId="77777777" w:rsidR="000D69C5" w:rsidRPr="001E2454" w:rsidRDefault="000D69C5" w:rsidP="00222D20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E55F0E" w14:paraId="5DF8A0AD" w14:textId="77777777" w:rsidTr="002718A7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B5E6E5" w14:textId="77777777" w:rsidR="000D69C5" w:rsidRPr="0002279C" w:rsidRDefault="000D69C5" w:rsidP="002718A7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67D14E" w14:textId="47ED179F" w:rsidR="000D69C5" w:rsidRPr="0002279C" w:rsidRDefault="00D93A52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事業期間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8FC1" w14:textId="77777777" w:rsidR="000D69C5" w:rsidRPr="001E2454" w:rsidRDefault="000D69C5" w:rsidP="00222D20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2718A7" w:rsidRPr="00E55F0E" w14:paraId="548480E3" w14:textId="77777777" w:rsidTr="002718A7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3D120A" w14:textId="7A516E56" w:rsidR="002718A7" w:rsidRPr="0002279C" w:rsidRDefault="002718A7" w:rsidP="002718A7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EA00D8" w14:textId="49313381" w:rsidR="002718A7" w:rsidRDefault="002718A7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提案事業名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802" w14:textId="77777777" w:rsidR="002718A7" w:rsidRPr="001E2454" w:rsidRDefault="002718A7" w:rsidP="00222D20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387896" w14:paraId="7FBCE658" w14:textId="77777777" w:rsidTr="002718A7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38E437" w14:textId="595BF1C8" w:rsidR="000D69C5" w:rsidRPr="0002279C" w:rsidRDefault="002718A7" w:rsidP="002718A7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97E3E0" w14:textId="77777777" w:rsidR="000D69C5" w:rsidRPr="0002279C" w:rsidRDefault="000D69C5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事業</w:t>
            </w:r>
            <w:r w:rsidRPr="0002279C">
              <w:rPr>
                <w:rFonts w:ascii="ＭＳ ゴシック" w:eastAsia="ＭＳ ゴシック" w:hAnsi="ＭＳ ゴシック" w:cs="ＭＳ ゴシック" w:hint="eastAsia"/>
              </w:rPr>
              <w:t>目的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6AC" w14:textId="77777777" w:rsidR="000D69C5" w:rsidRPr="001E2454" w:rsidRDefault="000D69C5" w:rsidP="00222D20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E55F0E" w14:paraId="58A105A2" w14:textId="77777777" w:rsidTr="002718A7">
        <w:trPr>
          <w:trHeight w:val="15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DDB136" w14:textId="313BD72D" w:rsidR="000D69C5" w:rsidRPr="0002279C" w:rsidRDefault="002718A7" w:rsidP="002718A7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E4262E" w14:textId="2C6F52DB" w:rsidR="000D69C5" w:rsidRPr="0002279C" w:rsidRDefault="00D93A52" w:rsidP="00D93A52">
            <w:pPr>
              <w:spacing w:line="360" w:lineRule="exact"/>
              <w:ind w:leftChars="-4" w:rightChars="-102" w:right="-224" w:hangingChars="4" w:hanging="9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地域が有して　　いる主な課題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A13" w14:textId="14CE51B3" w:rsidR="000D69C5" w:rsidRPr="00500CD8" w:rsidRDefault="000D69C5" w:rsidP="00AC6FE4">
            <w:pPr>
              <w:spacing w:line="360" w:lineRule="exact"/>
              <w:rPr>
                <w:rFonts w:ascii="ＭＳ 明朝" w:hAnsi="ＭＳ 明朝" w:cs="Times New Roman"/>
                <w:sz w:val="20"/>
                <w:szCs w:val="20"/>
              </w:rPr>
            </w:pPr>
            <w:r w:rsidRPr="00500CD8">
              <w:rPr>
                <w:rFonts w:ascii="ＭＳ 明朝" w:hAnsi="ＭＳ 明朝" w:cs="Times New Roman" w:hint="eastAsia"/>
                <w:sz w:val="20"/>
                <w:szCs w:val="20"/>
              </w:rPr>
              <w:t>（</w:t>
            </w:r>
            <w:r w:rsidR="00D93A52">
              <w:rPr>
                <w:rFonts w:ascii="ＭＳ 明朝" w:hAnsi="ＭＳ 明朝" w:cs="Times New Roman" w:hint="eastAsia"/>
                <w:sz w:val="20"/>
                <w:szCs w:val="20"/>
              </w:rPr>
              <w:t>地域の課題は何ですか。主なものを3つ書いてください。</w:t>
            </w:r>
            <w:r w:rsidRPr="00500CD8">
              <w:rPr>
                <w:rFonts w:ascii="ＭＳ 明朝" w:hAnsi="ＭＳ 明朝" w:cs="Times New Roman" w:hint="eastAsia"/>
                <w:sz w:val="20"/>
                <w:szCs w:val="20"/>
              </w:rPr>
              <w:t>）</w:t>
            </w:r>
          </w:p>
          <w:p w14:paraId="4352F32A" w14:textId="51B25E35" w:rsidR="000D69C5" w:rsidRPr="00391B66" w:rsidRDefault="00D93A52" w:rsidP="00D93A52">
            <w:pPr>
              <w:spacing w:afterLines="50" w:after="180" w:line="360" w:lineRule="exact"/>
              <w:rPr>
                <w:rFonts w:ascii="ＭＳ 明朝" w:hAnsi="ＭＳ 明朝" w:cs="Times New Roman"/>
                <w:bCs/>
              </w:rPr>
            </w:pPr>
            <w:r w:rsidRPr="00391B66">
              <w:rPr>
                <w:rFonts w:ascii="ＭＳ 明朝" w:hAnsi="ＭＳ 明朝" w:cs="Times New Roman" w:hint="eastAsia"/>
                <w:bCs/>
              </w:rPr>
              <w:t>（１）</w:t>
            </w:r>
          </w:p>
          <w:p w14:paraId="42D4F151" w14:textId="60105166" w:rsidR="00D93A52" w:rsidRPr="00391B66" w:rsidRDefault="00D93A52" w:rsidP="00391B66">
            <w:pPr>
              <w:spacing w:afterLines="50" w:after="180" w:line="360" w:lineRule="exact"/>
              <w:rPr>
                <w:rFonts w:ascii="ＭＳ 明朝" w:hAnsi="ＭＳ 明朝" w:cs="Times New Roman"/>
                <w:bCs/>
              </w:rPr>
            </w:pPr>
            <w:r w:rsidRPr="00391B66">
              <w:rPr>
                <w:rFonts w:ascii="ＭＳ 明朝" w:hAnsi="ＭＳ 明朝" w:cs="Times New Roman" w:hint="eastAsia"/>
                <w:bCs/>
              </w:rPr>
              <w:t>（２）</w:t>
            </w:r>
          </w:p>
          <w:p w14:paraId="2C5BCBAA" w14:textId="0E8FB77F" w:rsidR="000D69C5" w:rsidRPr="00D93A52" w:rsidRDefault="00D93A52" w:rsidP="00D93A52">
            <w:pPr>
              <w:spacing w:afterLines="50" w:after="180"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  <w:r w:rsidRPr="00391B66">
              <w:rPr>
                <w:rFonts w:ascii="ＭＳ 明朝" w:hAnsi="ＭＳ 明朝" w:cs="Times New Roman" w:hint="eastAsia"/>
                <w:bCs/>
              </w:rPr>
              <w:t>（３）</w:t>
            </w:r>
          </w:p>
        </w:tc>
      </w:tr>
      <w:tr w:rsidR="000D69C5" w:rsidRPr="00E55F0E" w14:paraId="42A74E8A" w14:textId="77777777" w:rsidTr="002718A7">
        <w:trPr>
          <w:trHeight w:val="566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61FFA1" w14:textId="16E97C17" w:rsidR="000D69C5" w:rsidRPr="0002279C" w:rsidRDefault="002718A7" w:rsidP="002718A7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988CEB" w14:textId="77777777" w:rsidR="000D69C5" w:rsidRPr="0002279C" w:rsidRDefault="000D69C5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事業概要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D83" w14:textId="0F0A29EE" w:rsidR="000D69C5" w:rsidRDefault="000D69C5" w:rsidP="00AC6FE4">
            <w:pPr>
              <w:spacing w:line="360" w:lineRule="exact"/>
              <w:rPr>
                <w:rFonts w:ascii="ＭＳ 明朝" w:hAnsi="ＭＳ 明朝" w:cs="ＭＳ ゴシック"/>
                <w:sz w:val="20"/>
                <w:szCs w:val="20"/>
              </w:rPr>
            </w:pPr>
            <w:r w:rsidRPr="00500CD8">
              <w:rPr>
                <w:rFonts w:ascii="ＭＳ 明朝" w:hAnsi="ＭＳ 明朝" w:cs="ＭＳ ゴシック" w:hint="eastAsia"/>
                <w:sz w:val="20"/>
                <w:szCs w:val="20"/>
              </w:rPr>
              <w:t>（どのようなことをするのですか。）</w:t>
            </w:r>
          </w:p>
          <w:p w14:paraId="13F741BE" w14:textId="254BED0F" w:rsidR="00D93A52" w:rsidRPr="00500CD8" w:rsidRDefault="00D93A52" w:rsidP="002718A7">
            <w:pPr>
              <w:spacing w:afterLines="50" w:after="180" w:line="300" w:lineRule="exact"/>
              <w:ind w:firstLineChars="50" w:firstLine="100"/>
              <w:rPr>
                <w:rFonts w:ascii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z w:val="20"/>
                <w:szCs w:val="20"/>
              </w:rPr>
              <w:t>※年度ごとに実施内容を記入してください。</w:t>
            </w:r>
          </w:p>
          <w:p w14:paraId="473E81C6" w14:textId="3E6F274A" w:rsidR="000D69C5" w:rsidRPr="00DC6C18" w:rsidRDefault="000D69C5" w:rsidP="00AC6FE4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  <w:r w:rsidRPr="00DC6C18">
              <w:rPr>
                <w:rFonts w:ascii="ＭＳ 明朝" w:hAnsi="ＭＳ 明朝" w:cs="ＭＳ ゴシック" w:hint="eastAsia"/>
                <w:bCs/>
              </w:rPr>
              <w:t>【</w:t>
            </w:r>
            <w:r w:rsidR="00D93A52">
              <w:rPr>
                <w:rFonts w:ascii="ＭＳ 明朝" w:hAnsi="ＭＳ 明朝" w:cs="ＭＳ ゴシック" w:hint="eastAsia"/>
                <w:bCs/>
              </w:rPr>
              <w:t>初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目（</w:t>
            </w:r>
            <w:r w:rsidR="0037548C">
              <w:rPr>
                <w:rFonts w:ascii="ＭＳ 明朝" w:hAnsi="ＭＳ 明朝" w:cs="ＭＳ ゴシック" w:hint="eastAsia"/>
                <w:bCs/>
              </w:rPr>
              <w:t>令和</w:t>
            </w:r>
            <w:r w:rsidR="00D93A52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）】</w:t>
            </w:r>
          </w:p>
          <w:p w14:paraId="440551D6" w14:textId="77777777" w:rsidR="000D69C5" w:rsidRPr="00DC6C18" w:rsidRDefault="000D69C5" w:rsidP="00AC6FE4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</w:p>
          <w:p w14:paraId="1B214E78" w14:textId="77777777" w:rsidR="000D69C5" w:rsidRPr="0037548C" w:rsidRDefault="000D69C5" w:rsidP="00AC6FE4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</w:p>
          <w:p w14:paraId="1A7243A0" w14:textId="77777777" w:rsidR="000D69C5" w:rsidRPr="00DC6C18" w:rsidRDefault="000D69C5" w:rsidP="00AC6FE4">
            <w:pPr>
              <w:spacing w:line="300" w:lineRule="exact"/>
              <w:rPr>
                <w:rFonts w:ascii="ＭＳ 明朝" w:hAnsi="ＭＳ 明朝" w:cs="Times New Roman"/>
                <w:b/>
                <w:bCs/>
              </w:rPr>
            </w:pPr>
          </w:p>
          <w:p w14:paraId="2C991323" w14:textId="77777777" w:rsidR="000D69C5" w:rsidRPr="00DC6C18" w:rsidRDefault="000D69C5" w:rsidP="00AC6FE4">
            <w:pPr>
              <w:spacing w:line="300" w:lineRule="exact"/>
              <w:rPr>
                <w:rFonts w:ascii="ＭＳ 明朝" w:hAnsi="ＭＳ 明朝" w:cs="Times New Roman"/>
                <w:b/>
                <w:bCs/>
              </w:rPr>
            </w:pPr>
          </w:p>
          <w:p w14:paraId="07800088" w14:textId="49967B46" w:rsidR="000D69C5" w:rsidRDefault="000D69C5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2D040D50" w14:textId="0F7F8A96" w:rsidR="00D93A52" w:rsidRDefault="00D93A5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2AF44BC6" w14:textId="77777777" w:rsidR="00D93A52" w:rsidRDefault="00D93A5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3303E621" w14:textId="1BE55FBC" w:rsidR="00D93A52" w:rsidRPr="00DC6C18" w:rsidRDefault="00D93A52" w:rsidP="00D93A52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  <w:r w:rsidRPr="00DC6C18">
              <w:rPr>
                <w:rFonts w:ascii="ＭＳ 明朝" w:hAnsi="ＭＳ 明朝" w:cs="ＭＳ ゴシック" w:hint="eastAsia"/>
                <w:bCs/>
              </w:rPr>
              <w:t>【</w:t>
            </w:r>
            <w:r>
              <w:rPr>
                <w:rFonts w:ascii="ＭＳ 明朝" w:hAnsi="ＭＳ 明朝" w:cs="ＭＳ ゴシック" w:hint="eastAsia"/>
                <w:bCs/>
              </w:rPr>
              <w:t>２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目（</w:t>
            </w:r>
            <w:r>
              <w:rPr>
                <w:rFonts w:ascii="ＭＳ 明朝" w:hAnsi="ＭＳ 明朝" w:cs="ＭＳ ゴシック" w:hint="eastAsia"/>
                <w:bCs/>
              </w:rPr>
              <w:t xml:space="preserve">令和　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）】</w:t>
            </w:r>
          </w:p>
          <w:p w14:paraId="54A11A93" w14:textId="77777777" w:rsidR="00F605B2" w:rsidRPr="00D93A5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438569F2" w14:textId="77777777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1E91036D" w14:textId="77777777" w:rsidR="00F605B2" w:rsidRPr="00D93A5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3C3D3940" w14:textId="77777777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13CA1F20" w14:textId="77777777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4C18BE0E" w14:textId="77777777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2F35EBE4" w14:textId="77777777" w:rsidR="00F605B2" w:rsidRPr="0002279C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</w:tc>
      </w:tr>
      <w:tr w:rsidR="000D69C5" w:rsidRPr="00E55F0E" w14:paraId="7787AD69" w14:textId="77777777" w:rsidTr="002718A7">
        <w:trPr>
          <w:trHeight w:val="1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7CCD44" w14:textId="43E4C472" w:rsidR="000D69C5" w:rsidRPr="0002279C" w:rsidRDefault="002718A7" w:rsidP="002718A7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56BA61" w14:textId="77777777" w:rsidR="0037548C" w:rsidRDefault="000D69C5" w:rsidP="00D93A52">
            <w:pPr>
              <w:spacing w:line="360" w:lineRule="exact"/>
              <w:ind w:leftChars="-4" w:rightChars="-102" w:right="-224" w:hangingChars="4" w:hanging="9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市等へ求める</w:t>
            </w:r>
          </w:p>
          <w:p w14:paraId="79DB67F7" w14:textId="4666F1CA" w:rsidR="000D69C5" w:rsidRPr="0002279C" w:rsidRDefault="000D69C5" w:rsidP="00D93A52">
            <w:pPr>
              <w:spacing w:line="360" w:lineRule="exact"/>
              <w:ind w:leftChars="-4" w:rightChars="-102" w:right="-224" w:hangingChars="4" w:hanging="9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支援内容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CC2" w14:textId="77777777" w:rsidR="000D69C5" w:rsidRDefault="000D69C5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  <w:r w:rsidRPr="00500CD8">
              <w:rPr>
                <w:rFonts w:ascii="ＭＳ 明朝" w:hAnsi="ＭＳ 明朝" w:cs="ＭＳ ゴシック" w:hint="eastAsia"/>
                <w:spacing w:val="-14"/>
                <w:sz w:val="20"/>
                <w:szCs w:val="20"/>
              </w:rPr>
              <w:t>（資金面以外に、どのような支援が必要ですか。）</w:t>
            </w:r>
          </w:p>
          <w:p w14:paraId="69C93C65" w14:textId="77777777" w:rsidR="00222D20" w:rsidRDefault="00222D20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</w:p>
          <w:p w14:paraId="681EDA83" w14:textId="77777777" w:rsidR="00222D20" w:rsidRDefault="00222D20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</w:p>
          <w:p w14:paraId="02B1BC0B" w14:textId="77777777" w:rsidR="00222D20" w:rsidRPr="0002279C" w:rsidRDefault="00222D20" w:rsidP="00AC6FE4">
            <w:pPr>
              <w:spacing w:line="36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2B1496ED" w14:textId="7A546911" w:rsidR="000D69C5" w:rsidRDefault="000D69C5" w:rsidP="00D93A52">
      <w:pPr>
        <w:ind w:firstLineChars="200" w:firstLine="440"/>
        <w:rPr>
          <w:rFonts w:ascii="ＭＳ 明朝" w:hAnsi="ＭＳ 明朝" w:cs="ＭＳ ゴシック"/>
        </w:rPr>
      </w:pPr>
      <w:r w:rsidRPr="00BE0E01">
        <w:rPr>
          <w:rFonts w:ascii="ＭＳ 明朝" w:hAnsi="ＭＳ 明朝" w:cs="ＭＳ ゴシック" w:hint="eastAsia"/>
        </w:rPr>
        <w:t>※事業内容の詳細に関する資料等があれば添付してください。</w:t>
      </w:r>
    </w:p>
    <w:sectPr w:rsidR="000D69C5" w:rsidSect="00E371A3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FD10" w14:textId="77777777" w:rsidR="00F5042E" w:rsidRDefault="00F5042E" w:rsidP="009B20E7">
      <w:r>
        <w:separator/>
      </w:r>
    </w:p>
  </w:endnote>
  <w:endnote w:type="continuationSeparator" w:id="0">
    <w:p w14:paraId="62C35715" w14:textId="77777777" w:rsidR="00F5042E" w:rsidRDefault="00F5042E" w:rsidP="009B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D4EB" w14:textId="77777777" w:rsidR="00F5042E" w:rsidRDefault="00F5042E" w:rsidP="009B20E7">
      <w:r>
        <w:separator/>
      </w:r>
    </w:p>
  </w:footnote>
  <w:footnote w:type="continuationSeparator" w:id="0">
    <w:p w14:paraId="7EFC42AC" w14:textId="77777777" w:rsidR="00F5042E" w:rsidRDefault="00F5042E" w:rsidP="009B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58D8" w14:textId="03342709" w:rsidR="008534DF" w:rsidRDefault="008534DF" w:rsidP="008D0F56">
    <w:pPr>
      <w:pStyle w:val="a4"/>
      <w:jc w:val="left"/>
    </w:pPr>
    <w:r>
      <w:rPr>
        <w:rFonts w:hint="eastAsia"/>
      </w:rPr>
      <w:t>様式</w:t>
    </w:r>
    <w:r w:rsidR="00D93A52">
      <w:rPr>
        <w:rFonts w:hint="eastAsia"/>
      </w:rPr>
      <w:t>①</w:t>
    </w:r>
    <w:r w:rsidR="00D93A52">
      <w:rPr>
        <w:rFonts w:hint="eastAsia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30D1C"/>
    <w:multiLevelType w:val="hybridMultilevel"/>
    <w:tmpl w:val="46F45798"/>
    <w:lvl w:ilvl="0" w:tplc="0BE6BF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498CF88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02447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C5"/>
    <w:rsid w:val="00005CAD"/>
    <w:rsid w:val="0000739A"/>
    <w:rsid w:val="000231FB"/>
    <w:rsid w:val="00023625"/>
    <w:rsid w:val="00023BCA"/>
    <w:rsid w:val="00026F2E"/>
    <w:rsid w:val="0004120C"/>
    <w:rsid w:val="00045720"/>
    <w:rsid w:val="00046977"/>
    <w:rsid w:val="00051953"/>
    <w:rsid w:val="000521BB"/>
    <w:rsid w:val="000529CA"/>
    <w:rsid w:val="000539D7"/>
    <w:rsid w:val="000557BA"/>
    <w:rsid w:val="00063B19"/>
    <w:rsid w:val="00064352"/>
    <w:rsid w:val="000714A5"/>
    <w:rsid w:val="0007667D"/>
    <w:rsid w:val="00083FC5"/>
    <w:rsid w:val="00086131"/>
    <w:rsid w:val="00086A47"/>
    <w:rsid w:val="000B3B3C"/>
    <w:rsid w:val="000C75F5"/>
    <w:rsid w:val="000C7F65"/>
    <w:rsid w:val="000D4159"/>
    <w:rsid w:val="000D66CA"/>
    <w:rsid w:val="000D69C5"/>
    <w:rsid w:val="000E36F5"/>
    <w:rsid w:val="000F72F0"/>
    <w:rsid w:val="000F780E"/>
    <w:rsid w:val="00102ED6"/>
    <w:rsid w:val="00106D4C"/>
    <w:rsid w:val="001155F8"/>
    <w:rsid w:val="00115EFB"/>
    <w:rsid w:val="00132E95"/>
    <w:rsid w:val="00134F04"/>
    <w:rsid w:val="00135073"/>
    <w:rsid w:val="001501E0"/>
    <w:rsid w:val="0015732C"/>
    <w:rsid w:val="0016102A"/>
    <w:rsid w:val="00164194"/>
    <w:rsid w:val="00167323"/>
    <w:rsid w:val="001720FC"/>
    <w:rsid w:val="001819F5"/>
    <w:rsid w:val="001913C9"/>
    <w:rsid w:val="001A1918"/>
    <w:rsid w:val="001B4DCC"/>
    <w:rsid w:val="001B515C"/>
    <w:rsid w:val="001B68A9"/>
    <w:rsid w:val="001C34DA"/>
    <w:rsid w:val="001C44E3"/>
    <w:rsid w:val="001C632D"/>
    <w:rsid w:val="001C7466"/>
    <w:rsid w:val="001D0199"/>
    <w:rsid w:val="001F53E7"/>
    <w:rsid w:val="001F5DF8"/>
    <w:rsid w:val="002001EA"/>
    <w:rsid w:val="00201BE4"/>
    <w:rsid w:val="00203CE2"/>
    <w:rsid w:val="002101BA"/>
    <w:rsid w:val="0021117F"/>
    <w:rsid w:val="002162F6"/>
    <w:rsid w:val="002229B7"/>
    <w:rsid w:val="00222D20"/>
    <w:rsid w:val="00224AD4"/>
    <w:rsid w:val="00225E8B"/>
    <w:rsid w:val="00232847"/>
    <w:rsid w:val="00240777"/>
    <w:rsid w:val="00243FD1"/>
    <w:rsid w:val="00266438"/>
    <w:rsid w:val="0026727C"/>
    <w:rsid w:val="00271447"/>
    <w:rsid w:val="002718A7"/>
    <w:rsid w:val="002731D5"/>
    <w:rsid w:val="00273A66"/>
    <w:rsid w:val="00276A11"/>
    <w:rsid w:val="0029005D"/>
    <w:rsid w:val="00290FB9"/>
    <w:rsid w:val="00292F32"/>
    <w:rsid w:val="002A60FC"/>
    <w:rsid w:val="002B410A"/>
    <w:rsid w:val="002C3334"/>
    <w:rsid w:val="002C3487"/>
    <w:rsid w:val="002D3D66"/>
    <w:rsid w:val="002D5EEB"/>
    <w:rsid w:val="002E236D"/>
    <w:rsid w:val="002E353A"/>
    <w:rsid w:val="002E6B69"/>
    <w:rsid w:val="002F143A"/>
    <w:rsid w:val="002F3FB1"/>
    <w:rsid w:val="002F640C"/>
    <w:rsid w:val="0030025D"/>
    <w:rsid w:val="003132E7"/>
    <w:rsid w:val="00321868"/>
    <w:rsid w:val="00325302"/>
    <w:rsid w:val="00327593"/>
    <w:rsid w:val="003301C7"/>
    <w:rsid w:val="00331B16"/>
    <w:rsid w:val="003349AE"/>
    <w:rsid w:val="00346FBE"/>
    <w:rsid w:val="00347ED2"/>
    <w:rsid w:val="00351328"/>
    <w:rsid w:val="003542B5"/>
    <w:rsid w:val="003574B2"/>
    <w:rsid w:val="00367AB9"/>
    <w:rsid w:val="0037383F"/>
    <w:rsid w:val="00373BFB"/>
    <w:rsid w:val="00373D4A"/>
    <w:rsid w:val="0037548C"/>
    <w:rsid w:val="00376409"/>
    <w:rsid w:val="00376798"/>
    <w:rsid w:val="00376AD7"/>
    <w:rsid w:val="00380DBF"/>
    <w:rsid w:val="00386296"/>
    <w:rsid w:val="00387946"/>
    <w:rsid w:val="00391B66"/>
    <w:rsid w:val="003923F8"/>
    <w:rsid w:val="00392B65"/>
    <w:rsid w:val="00396843"/>
    <w:rsid w:val="00397A33"/>
    <w:rsid w:val="00397C05"/>
    <w:rsid w:val="003A227A"/>
    <w:rsid w:val="003A37B1"/>
    <w:rsid w:val="003A4A0E"/>
    <w:rsid w:val="003B014F"/>
    <w:rsid w:val="003B349D"/>
    <w:rsid w:val="003D4340"/>
    <w:rsid w:val="003E00E3"/>
    <w:rsid w:val="003E045B"/>
    <w:rsid w:val="003E4EE2"/>
    <w:rsid w:val="003E5416"/>
    <w:rsid w:val="003E5D78"/>
    <w:rsid w:val="003E64A0"/>
    <w:rsid w:val="003F0866"/>
    <w:rsid w:val="004043EA"/>
    <w:rsid w:val="0040594E"/>
    <w:rsid w:val="0040759A"/>
    <w:rsid w:val="00410197"/>
    <w:rsid w:val="004127C1"/>
    <w:rsid w:val="00416132"/>
    <w:rsid w:val="00442A61"/>
    <w:rsid w:val="0044480A"/>
    <w:rsid w:val="00444DDE"/>
    <w:rsid w:val="00456CA7"/>
    <w:rsid w:val="00457198"/>
    <w:rsid w:val="0046243D"/>
    <w:rsid w:val="00470A0F"/>
    <w:rsid w:val="00471A0A"/>
    <w:rsid w:val="004755BE"/>
    <w:rsid w:val="004802AC"/>
    <w:rsid w:val="00486F66"/>
    <w:rsid w:val="004A5DB4"/>
    <w:rsid w:val="004B229A"/>
    <w:rsid w:val="004B574F"/>
    <w:rsid w:val="004C1D31"/>
    <w:rsid w:val="004C5BA2"/>
    <w:rsid w:val="004D4EDE"/>
    <w:rsid w:val="004D5E92"/>
    <w:rsid w:val="004E1808"/>
    <w:rsid w:val="004E37F9"/>
    <w:rsid w:val="004E520A"/>
    <w:rsid w:val="004F0680"/>
    <w:rsid w:val="004F21A1"/>
    <w:rsid w:val="004F3EC4"/>
    <w:rsid w:val="004F4D14"/>
    <w:rsid w:val="005130B3"/>
    <w:rsid w:val="0051742D"/>
    <w:rsid w:val="00522E38"/>
    <w:rsid w:val="005365F1"/>
    <w:rsid w:val="00536ED4"/>
    <w:rsid w:val="00537AED"/>
    <w:rsid w:val="005478C5"/>
    <w:rsid w:val="005500A0"/>
    <w:rsid w:val="00555DB2"/>
    <w:rsid w:val="00560351"/>
    <w:rsid w:val="005612D1"/>
    <w:rsid w:val="00563910"/>
    <w:rsid w:val="00565D9F"/>
    <w:rsid w:val="005826B5"/>
    <w:rsid w:val="00584F78"/>
    <w:rsid w:val="00585B6B"/>
    <w:rsid w:val="00591C5B"/>
    <w:rsid w:val="00596B0B"/>
    <w:rsid w:val="005A168F"/>
    <w:rsid w:val="005A7412"/>
    <w:rsid w:val="005B2F1A"/>
    <w:rsid w:val="005C509A"/>
    <w:rsid w:val="005C6FA1"/>
    <w:rsid w:val="005D0931"/>
    <w:rsid w:val="005D0F3B"/>
    <w:rsid w:val="005D110C"/>
    <w:rsid w:val="005D39D7"/>
    <w:rsid w:val="005D4728"/>
    <w:rsid w:val="005D5D85"/>
    <w:rsid w:val="005D778D"/>
    <w:rsid w:val="005E1930"/>
    <w:rsid w:val="005E5DCC"/>
    <w:rsid w:val="005F321E"/>
    <w:rsid w:val="00615005"/>
    <w:rsid w:val="0062265D"/>
    <w:rsid w:val="0062378F"/>
    <w:rsid w:val="00624777"/>
    <w:rsid w:val="0064063D"/>
    <w:rsid w:val="00642091"/>
    <w:rsid w:val="006474B6"/>
    <w:rsid w:val="00654C40"/>
    <w:rsid w:val="00657C97"/>
    <w:rsid w:val="00680BF1"/>
    <w:rsid w:val="00680FC8"/>
    <w:rsid w:val="00683BF1"/>
    <w:rsid w:val="006A1B64"/>
    <w:rsid w:val="006A4E36"/>
    <w:rsid w:val="006A6699"/>
    <w:rsid w:val="006A67BA"/>
    <w:rsid w:val="006B0FF9"/>
    <w:rsid w:val="006B555D"/>
    <w:rsid w:val="006B6979"/>
    <w:rsid w:val="006C2675"/>
    <w:rsid w:val="006C32C1"/>
    <w:rsid w:val="006C3644"/>
    <w:rsid w:val="006C38EF"/>
    <w:rsid w:val="006D666B"/>
    <w:rsid w:val="006D74B6"/>
    <w:rsid w:val="006E16E2"/>
    <w:rsid w:val="006E4850"/>
    <w:rsid w:val="006F463D"/>
    <w:rsid w:val="00711B23"/>
    <w:rsid w:val="00712110"/>
    <w:rsid w:val="007153C6"/>
    <w:rsid w:val="00720940"/>
    <w:rsid w:val="0072149E"/>
    <w:rsid w:val="00723679"/>
    <w:rsid w:val="00726FC4"/>
    <w:rsid w:val="00727778"/>
    <w:rsid w:val="00745950"/>
    <w:rsid w:val="00750E72"/>
    <w:rsid w:val="00753B40"/>
    <w:rsid w:val="00755DEE"/>
    <w:rsid w:val="007562DF"/>
    <w:rsid w:val="007618D5"/>
    <w:rsid w:val="00763137"/>
    <w:rsid w:val="00770589"/>
    <w:rsid w:val="00771360"/>
    <w:rsid w:val="00773BD6"/>
    <w:rsid w:val="00782789"/>
    <w:rsid w:val="007836A0"/>
    <w:rsid w:val="00786E30"/>
    <w:rsid w:val="007B51C5"/>
    <w:rsid w:val="007D5CDD"/>
    <w:rsid w:val="007D6FD0"/>
    <w:rsid w:val="007D794B"/>
    <w:rsid w:val="007E017A"/>
    <w:rsid w:val="007E591B"/>
    <w:rsid w:val="007E5C57"/>
    <w:rsid w:val="00801173"/>
    <w:rsid w:val="008029CD"/>
    <w:rsid w:val="00802B40"/>
    <w:rsid w:val="008134A2"/>
    <w:rsid w:val="00813576"/>
    <w:rsid w:val="00817581"/>
    <w:rsid w:val="008251A7"/>
    <w:rsid w:val="00827F4D"/>
    <w:rsid w:val="00842732"/>
    <w:rsid w:val="008510B8"/>
    <w:rsid w:val="00852562"/>
    <w:rsid w:val="008534DF"/>
    <w:rsid w:val="00855B80"/>
    <w:rsid w:val="008661D1"/>
    <w:rsid w:val="008668C6"/>
    <w:rsid w:val="0087129D"/>
    <w:rsid w:val="00877D42"/>
    <w:rsid w:val="00887DA6"/>
    <w:rsid w:val="008A05C3"/>
    <w:rsid w:val="008A134C"/>
    <w:rsid w:val="008A1472"/>
    <w:rsid w:val="008A2087"/>
    <w:rsid w:val="008C23B0"/>
    <w:rsid w:val="008C6381"/>
    <w:rsid w:val="008C791F"/>
    <w:rsid w:val="008D0F56"/>
    <w:rsid w:val="008D1C26"/>
    <w:rsid w:val="008D39C6"/>
    <w:rsid w:val="008D7DC6"/>
    <w:rsid w:val="008E331A"/>
    <w:rsid w:val="008E6F52"/>
    <w:rsid w:val="008F3B3E"/>
    <w:rsid w:val="008F6AB7"/>
    <w:rsid w:val="00905E52"/>
    <w:rsid w:val="0091054A"/>
    <w:rsid w:val="00912037"/>
    <w:rsid w:val="00912E82"/>
    <w:rsid w:val="00915E4A"/>
    <w:rsid w:val="009164AD"/>
    <w:rsid w:val="00920C57"/>
    <w:rsid w:val="00924A85"/>
    <w:rsid w:val="00930AD3"/>
    <w:rsid w:val="00935325"/>
    <w:rsid w:val="00942B31"/>
    <w:rsid w:val="00954316"/>
    <w:rsid w:val="00957F88"/>
    <w:rsid w:val="00960F5D"/>
    <w:rsid w:val="00965C1B"/>
    <w:rsid w:val="00966194"/>
    <w:rsid w:val="009775BC"/>
    <w:rsid w:val="00990220"/>
    <w:rsid w:val="00992AED"/>
    <w:rsid w:val="009A366B"/>
    <w:rsid w:val="009A3C82"/>
    <w:rsid w:val="009A59AF"/>
    <w:rsid w:val="009B1D84"/>
    <w:rsid w:val="009B20E7"/>
    <w:rsid w:val="009B31FB"/>
    <w:rsid w:val="009C657B"/>
    <w:rsid w:val="009E5053"/>
    <w:rsid w:val="009F014B"/>
    <w:rsid w:val="009F1260"/>
    <w:rsid w:val="009F51BD"/>
    <w:rsid w:val="00A12D7B"/>
    <w:rsid w:val="00A1331F"/>
    <w:rsid w:val="00A13B7E"/>
    <w:rsid w:val="00A149CF"/>
    <w:rsid w:val="00A156C1"/>
    <w:rsid w:val="00A221BA"/>
    <w:rsid w:val="00A25F76"/>
    <w:rsid w:val="00A26EC8"/>
    <w:rsid w:val="00A306C1"/>
    <w:rsid w:val="00A31CEA"/>
    <w:rsid w:val="00A33D62"/>
    <w:rsid w:val="00A35365"/>
    <w:rsid w:val="00A35BFE"/>
    <w:rsid w:val="00A36ECF"/>
    <w:rsid w:val="00A37C2B"/>
    <w:rsid w:val="00A57FE9"/>
    <w:rsid w:val="00A6133B"/>
    <w:rsid w:val="00A630D5"/>
    <w:rsid w:val="00A63AA6"/>
    <w:rsid w:val="00A66334"/>
    <w:rsid w:val="00A71223"/>
    <w:rsid w:val="00A71B47"/>
    <w:rsid w:val="00A72CEE"/>
    <w:rsid w:val="00A747DB"/>
    <w:rsid w:val="00A74F48"/>
    <w:rsid w:val="00A84872"/>
    <w:rsid w:val="00A86507"/>
    <w:rsid w:val="00A95E91"/>
    <w:rsid w:val="00AA11E8"/>
    <w:rsid w:val="00AA752D"/>
    <w:rsid w:val="00AB0747"/>
    <w:rsid w:val="00AB7B03"/>
    <w:rsid w:val="00AC132F"/>
    <w:rsid w:val="00AC34CC"/>
    <w:rsid w:val="00AC6CE6"/>
    <w:rsid w:val="00AC6FE4"/>
    <w:rsid w:val="00AC70F5"/>
    <w:rsid w:val="00AD0D35"/>
    <w:rsid w:val="00AD6AC7"/>
    <w:rsid w:val="00AF302E"/>
    <w:rsid w:val="00AF42A4"/>
    <w:rsid w:val="00B01ACC"/>
    <w:rsid w:val="00B15E63"/>
    <w:rsid w:val="00B257F5"/>
    <w:rsid w:val="00B42D39"/>
    <w:rsid w:val="00B50F11"/>
    <w:rsid w:val="00B524DE"/>
    <w:rsid w:val="00B6405B"/>
    <w:rsid w:val="00B65102"/>
    <w:rsid w:val="00B655EA"/>
    <w:rsid w:val="00B65C4B"/>
    <w:rsid w:val="00B72529"/>
    <w:rsid w:val="00B74982"/>
    <w:rsid w:val="00B832D4"/>
    <w:rsid w:val="00B85CDA"/>
    <w:rsid w:val="00B92173"/>
    <w:rsid w:val="00B9296A"/>
    <w:rsid w:val="00B93EBF"/>
    <w:rsid w:val="00BA314F"/>
    <w:rsid w:val="00BA3C74"/>
    <w:rsid w:val="00BA6978"/>
    <w:rsid w:val="00BA6BF9"/>
    <w:rsid w:val="00BB46F6"/>
    <w:rsid w:val="00BC504D"/>
    <w:rsid w:val="00BC57A2"/>
    <w:rsid w:val="00BC72BF"/>
    <w:rsid w:val="00BD0528"/>
    <w:rsid w:val="00BD1956"/>
    <w:rsid w:val="00BE4308"/>
    <w:rsid w:val="00BE58D4"/>
    <w:rsid w:val="00BF2C30"/>
    <w:rsid w:val="00BF3CFA"/>
    <w:rsid w:val="00BF4ADA"/>
    <w:rsid w:val="00BF743B"/>
    <w:rsid w:val="00C02F51"/>
    <w:rsid w:val="00C0568B"/>
    <w:rsid w:val="00C123A6"/>
    <w:rsid w:val="00C14EF1"/>
    <w:rsid w:val="00C15513"/>
    <w:rsid w:val="00C2242A"/>
    <w:rsid w:val="00C302E0"/>
    <w:rsid w:val="00C314C2"/>
    <w:rsid w:val="00C34F93"/>
    <w:rsid w:val="00C353F7"/>
    <w:rsid w:val="00C35D24"/>
    <w:rsid w:val="00C369F4"/>
    <w:rsid w:val="00C4354F"/>
    <w:rsid w:val="00C46444"/>
    <w:rsid w:val="00C47EE7"/>
    <w:rsid w:val="00C77BE1"/>
    <w:rsid w:val="00C83813"/>
    <w:rsid w:val="00C86CB9"/>
    <w:rsid w:val="00C90703"/>
    <w:rsid w:val="00C926C7"/>
    <w:rsid w:val="00C9351F"/>
    <w:rsid w:val="00C949DF"/>
    <w:rsid w:val="00CA0269"/>
    <w:rsid w:val="00CC0630"/>
    <w:rsid w:val="00CC1205"/>
    <w:rsid w:val="00CD57DC"/>
    <w:rsid w:val="00CE3687"/>
    <w:rsid w:val="00CF1855"/>
    <w:rsid w:val="00CF1F53"/>
    <w:rsid w:val="00D00361"/>
    <w:rsid w:val="00D05FBE"/>
    <w:rsid w:val="00D07F9F"/>
    <w:rsid w:val="00D13C0B"/>
    <w:rsid w:val="00D1547B"/>
    <w:rsid w:val="00D177C2"/>
    <w:rsid w:val="00D212E0"/>
    <w:rsid w:val="00D30BCB"/>
    <w:rsid w:val="00D45B00"/>
    <w:rsid w:val="00D46803"/>
    <w:rsid w:val="00D5003F"/>
    <w:rsid w:val="00D50C94"/>
    <w:rsid w:val="00D71BEA"/>
    <w:rsid w:val="00D74B8A"/>
    <w:rsid w:val="00D81F80"/>
    <w:rsid w:val="00D859BD"/>
    <w:rsid w:val="00D87738"/>
    <w:rsid w:val="00D93A52"/>
    <w:rsid w:val="00D945AB"/>
    <w:rsid w:val="00D95A5D"/>
    <w:rsid w:val="00DB7817"/>
    <w:rsid w:val="00DC6C18"/>
    <w:rsid w:val="00DE2EF4"/>
    <w:rsid w:val="00DE3449"/>
    <w:rsid w:val="00DF53AB"/>
    <w:rsid w:val="00E00F15"/>
    <w:rsid w:val="00E03CBF"/>
    <w:rsid w:val="00E04DF1"/>
    <w:rsid w:val="00E04F2B"/>
    <w:rsid w:val="00E075D2"/>
    <w:rsid w:val="00E1584F"/>
    <w:rsid w:val="00E221ED"/>
    <w:rsid w:val="00E25F98"/>
    <w:rsid w:val="00E26529"/>
    <w:rsid w:val="00E330DF"/>
    <w:rsid w:val="00E371A3"/>
    <w:rsid w:val="00E37967"/>
    <w:rsid w:val="00E50680"/>
    <w:rsid w:val="00E57C83"/>
    <w:rsid w:val="00E664DF"/>
    <w:rsid w:val="00E66A68"/>
    <w:rsid w:val="00E70B3D"/>
    <w:rsid w:val="00E76375"/>
    <w:rsid w:val="00E769AB"/>
    <w:rsid w:val="00E80EA1"/>
    <w:rsid w:val="00E818E8"/>
    <w:rsid w:val="00E83AF1"/>
    <w:rsid w:val="00EA2376"/>
    <w:rsid w:val="00EA4221"/>
    <w:rsid w:val="00EA62BC"/>
    <w:rsid w:val="00EA6499"/>
    <w:rsid w:val="00EB061D"/>
    <w:rsid w:val="00EC2370"/>
    <w:rsid w:val="00EC7B82"/>
    <w:rsid w:val="00EC7D3A"/>
    <w:rsid w:val="00EE0DB2"/>
    <w:rsid w:val="00EF21CF"/>
    <w:rsid w:val="00EF2481"/>
    <w:rsid w:val="00EF2AD9"/>
    <w:rsid w:val="00EF44D1"/>
    <w:rsid w:val="00EF53EF"/>
    <w:rsid w:val="00EF6498"/>
    <w:rsid w:val="00EF67A1"/>
    <w:rsid w:val="00F01BBE"/>
    <w:rsid w:val="00F12F06"/>
    <w:rsid w:val="00F16D83"/>
    <w:rsid w:val="00F17560"/>
    <w:rsid w:val="00F24272"/>
    <w:rsid w:val="00F32058"/>
    <w:rsid w:val="00F327E2"/>
    <w:rsid w:val="00F32830"/>
    <w:rsid w:val="00F44C6A"/>
    <w:rsid w:val="00F5042E"/>
    <w:rsid w:val="00F504D0"/>
    <w:rsid w:val="00F605B2"/>
    <w:rsid w:val="00F61103"/>
    <w:rsid w:val="00F67631"/>
    <w:rsid w:val="00F70A00"/>
    <w:rsid w:val="00F748CA"/>
    <w:rsid w:val="00F76834"/>
    <w:rsid w:val="00F77959"/>
    <w:rsid w:val="00F81A42"/>
    <w:rsid w:val="00F85E06"/>
    <w:rsid w:val="00F9177A"/>
    <w:rsid w:val="00F94DC4"/>
    <w:rsid w:val="00FA0BC0"/>
    <w:rsid w:val="00FA1C5E"/>
    <w:rsid w:val="00FA7E43"/>
    <w:rsid w:val="00FB0A09"/>
    <w:rsid w:val="00FB617C"/>
    <w:rsid w:val="00FB7EAF"/>
    <w:rsid w:val="00FC37D5"/>
    <w:rsid w:val="00FC4433"/>
    <w:rsid w:val="00FC5404"/>
    <w:rsid w:val="00FC6FA1"/>
    <w:rsid w:val="00FD1DC1"/>
    <w:rsid w:val="00FE54BC"/>
    <w:rsid w:val="00FE6785"/>
    <w:rsid w:val="00FF132F"/>
    <w:rsid w:val="00FF596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D31159"/>
  <w15:chartTrackingRefBased/>
  <w15:docId w15:val="{8C420903-EB88-4A16-A329-13994234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9C5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9B20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B20E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B2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B20E7"/>
    <w:rPr>
      <w:rFonts w:cs="Century"/>
      <w:kern w:val="2"/>
      <w:sz w:val="22"/>
      <w:szCs w:val="22"/>
    </w:rPr>
  </w:style>
  <w:style w:type="table" w:styleId="a8">
    <w:name w:val="Table Grid"/>
    <w:basedOn w:val="a1"/>
    <w:rsid w:val="0041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4BA5-2E4B-4FD1-A14A-5C02B657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①-1</vt:lpstr>
      <vt:lpstr>様式①-1</vt:lpstr>
    </vt:vector>
  </TitlesOfParts>
  <Company> 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①-1</dc:title>
  <dc:subject/>
  <dc:creator>pc030020</dc:creator>
  <cp:keywords/>
  <dc:description/>
  <cp:lastModifiedBy>福田　遼太郎</cp:lastModifiedBy>
  <cp:revision>18</cp:revision>
  <cp:lastPrinted>2011-03-31T10:27:00Z</cp:lastPrinted>
  <dcterms:created xsi:type="dcterms:W3CDTF">2020-01-15T00:05:00Z</dcterms:created>
  <dcterms:modified xsi:type="dcterms:W3CDTF">2026-04-21T02:52:00Z</dcterms:modified>
</cp:coreProperties>
</file>